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327B" w14:textId="63EEC22E" w:rsidR="00841335" w:rsidRDefault="00841335" w:rsidP="00247526">
      <w:pPr>
        <w:pStyle w:val="Nagwek10"/>
        <w:keepNext/>
        <w:keepLines/>
        <w:spacing w:after="0"/>
        <w:ind w:firstLine="0"/>
        <w:jc w:val="center"/>
        <w:rPr>
          <w:rStyle w:val="Nagwek1"/>
          <w:b/>
          <w:bCs/>
        </w:rPr>
      </w:pPr>
      <w:bookmarkStart w:id="0" w:name="bookmark0"/>
      <w:r>
        <w:rPr>
          <w:rStyle w:val="Nagwek1"/>
          <w:b/>
          <w:bCs/>
        </w:rPr>
        <w:t xml:space="preserve">ZAPOTRZEBOWANIE </w:t>
      </w:r>
      <w:r w:rsidR="0051334A">
        <w:rPr>
          <w:rStyle w:val="Nagwek1"/>
          <w:b/>
          <w:bCs/>
        </w:rPr>
        <w:t>z zaświadczenia nr ………………….</w:t>
      </w:r>
    </w:p>
    <w:p w14:paraId="5D0006FD" w14:textId="339404A5" w:rsidR="00CC784C" w:rsidRPr="0054153B" w:rsidRDefault="00CC784C" w:rsidP="00CC784C">
      <w:pPr>
        <w:pStyle w:val="Nagwek"/>
        <w:jc w:val="center"/>
        <w:rPr>
          <w:bCs/>
          <w:sz w:val="20"/>
          <w:szCs w:val="20"/>
        </w:rPr>
      </w:pPr>
      <w:r w:rsidRPr="0054153B">
        <w:rPr>
          <w:bCs/>
          <w:sz w:val="20"/>
          <w:szCs w:val="20"/>
        </w:rPr>
        <w:t xml:space="preserve">na zakup preferencyjny paliwa stałego dla gospodarstw domowych z terenu </w:t>
      </w:r>
      <w:r w:rsidRPr="00071A28">
        <w:rPr>
          <w:bCs/>
          <w:sz w:val="20"/>
          <w:szCs w:val="20"/>
          <w:u w:val="single"/>
        </w:rPr>
        <w:t>Gmin</w:t>
      </w:r>
      <w:r w:rsidR="00010532">
        <w:rPr>
          <w:bCs/>
          <w:sz w:val="20"/>
          <w:szCs w:val="20"/>
          <w:u w:val="single"/>
        </w:rPr>
        <w:t>y Gryfino</w:t>
      </w:r>
    </w:p>
    <w:bookmarkEnd w:id="0"/>
    <w:p w14:paraId="743AE2A0" w14:textId="77777777" w:rsidR="009A534F" w:rsidRPr="00841335" w:rsidRDefault="009A534F" w:rsidP="009A534F">
      <w:pPr>
        <w:pStyle w:val="Teksttreci20"/>
        <w:tabs>
          <w:tab w:val="left" w:pos="354"/>
        </w:tabs>
        <w:spacing w:after="0"/>
        <w:ind w:left="0" w:firstLine="0"/>
      </w:pPr>
    </w:p>
    <w:p w14:paraId="62A8762B" w14:textId="537FB0F7" w:rsidR="001A607E" w:rsidRPr="0054153B" w:rsidRDefault="00000000" w:rsidP="00841335">
      <w:pPr>
        <w:pStyle w:val="Teksttreci20"/>
        <w:numPr>
          <w:ilvl w:val="0"/>
          <w:numId w:val="2"/>
        </w:numPr>
        <w:tabs>
          <w:tab w:val="left" w:pos="354"/>
        </w:tabs>
        <w:spacing w:after="0"/>
        <w:ind w:left="400" w:hanging="400"/>
        <w:rPr>
          <w:b/>
          <w:bCs/>
          <w:sz w:val="18"/>
          <w:szCs w:val="18"/>
        </w:rPr>
      </w:pPr>
      <w:r w:rsidRPr="0054153B">
        <w:rPr>
          <w:rStyle w:val="Teksttreci2"/>
          <w:b/>
          <w:bCs/>
          <w:sz w:val="18"/>
          <w:szCs w:val="18"/>
        </w:rPr>
        <w:t>DANE WNIOSKODAWCY I GOSPODARSTWA DOMOWEGO, NA RZECZ KTÓREGO JEST DOKONYWANY ZAKUP PREFERENCYJNY:</w:t>
      </w:r>
    </w:p>
    <w:p w14:paraId="33C689FD" w14:textId="77777777" w:rsidR="001A607E" w:rsidRDefault="001A607E" w:rsidP="001A607E">
      <w:pPr>
        <w:pStyle w:val="Teksttreci20"/>
        <w:tabs>
          <w:tab w:val="left" w:pos="354"/>
        </w:tabs>
        <w:spacing w:after="0"/>
        <w:ind w:left="400" w:firstLine="0"/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2037"/>
        <w:gridCol w:w="785"/>
        <w:gridCol w:w="730"/>
        <w:gridCol w:w="2171"/>
        <w:gridCol w:w="1984"/>
      </w:tblGrid>
      <w:tr w:rsidR="000C402D" w14:paraId="7E5E42FF" w14:textId="77777777" w:rsidTr="00DD3C1B">
        <w:trPr>
          <w:trHeight w:hRule="exact" w:val="792"/>
          <w:jc w:val="center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B5B7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azwisko: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1008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Imię:</w:t>
            </w:r>
          </w:p>
        </w:tc>
      </w:tr>
      <w:tr w:rsidR="000C402D" w14:paraId="4A9678C1" w14:textId="77777777" w:rsidTr="0054153B">
        <w:trPr>
          <w:trHeight w:hRule="exact" w:val="773"/>
          <w:jc w:val="center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D342D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e-mail: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6410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r telefonu:</w:t>
            </w:r>
          </w:p>
        </w:tc>
      </w:tr>
      <w:tr w:rsidR="0054153B" w14:paraId="2BDBE915" w14:textId="77777777" w:rsidTr="0054153B">
        <w:trPr>
          <w:trHeight w:hRule="exact" w:val="682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FF211" w14:textId="6D6B97C5" w:rsidR="0054153B" w:rsidRPr="00EC68A4" w:rsidRDefault="0054153B" w:rsidP="0054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A4">
              <w:rPr>
                <w:rFonts w:ascii="Times New Roman" w:hAnsi="Times New Roman" w:cs="Times New Roman"/>
                <w:sz w:val="20"/>
                <w:szCs w:val="20"/>
              </w:rPr>
              <w:t xml:space="preserve">Nr ewidencyjny PESEL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tbl>
            <w:tblPr>
              <w:tblStyle w:val="Tabela-Siatka"/>
              <w:tblW w:w="479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5"/>
              <w:gridCol w:w="435"/>
              <w:gridCol w:w="435"/>
              <w:gridCol w:w="436"/>
              <w:gridCol w:w="440"/>
              <w:gridCol w:w="439"/>
              <w:gridCol w:w="438"/>
              <w:gridCol w:w="437"/>
              <w:gridCol w:w="436"/>
            </w:tblGrid>
            <w:tr w:rsidR="0054153B" w:rsidRPr="00EC68A4" w14:paraId="177B3F3E" w14:textId="77777777" w:rsidTr="0054153B">
              <w:trPr>
                <w:trHeight w:val="361"/>
              </w:trPr>
              <w:tc>
                <w:tcPr>
                  <w:tcW w:w="434" w:type="dxa"/>
                  <w:vAlign w:val="center"/>
                </w:tcPr>
                <w:p w14:paraId="60963710" w14:textId="082AD4A5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14:paraId="7DCB4630" w14:textId="482D2D2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7A50966C" w14:textId="5BE70163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00A79829" w14:textId="5A99DE03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3885182A" w14:textId="4D694571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64FCD0BC" w14:textId="028F457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1E09A8E" w14:textId="73AB0297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09626C2" w14:textId="26D9269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14:paraId="0B59ACE8" w14:textId="1FDAC58B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14:paraId="0A4AFE40" w14:textId="078BF8F7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7A08990A" w14:textId="3B7EB900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AF7B4B3" w14:textId="77777777" w:rsidR="0054153B" w:rsidRPr="0054153B" w:rsidRDefault="0054153B">
            <w:pPr>
              <w:pStyle w:val="Inne0"/>
              <w:spacing w:line="240" w:lineRule="auto"/>
              <w:jc w:val="center"/>
              <w:rPr>
                <w:rStyle w:val="Inne"/>
                <w:b/>
                <w:bCs/>
                <w:sz w:val="18"/>
                <w:szCs w:val="18"/>
              </w:rPr>
            </w:pPr>
          </w:p>
        </w:tc>
      </w:tr>
      <w:tr w:rsidR="000C402D" w14:paraId="5AA4836E" w14:textId="77777777" w:rsidTr="0054153B">
        <w:trPr>
          <w:trHeight w:hRule="exact" w:val="682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35946" w14:textId="4B7D1591" w:rsidR="000C402D" w:rsidRPr="0054153B" w:rsidRDefault="00000000">
            <w:pPr>
              <w:pStyle w:val="Inne0"/>
              <w:spacing w:line="240" w:lineRule="auto"/>
              <w:jc w:val="center"/>
              <w:rPr>
                <w:sz w:val="18"/>
                <w:szCs w:val="18"/>
              </w:rPr>
            </w:pPr>
            <w:r w:rsidRPr="0054153B">
              <w:rPr>
                <w:rStyle w:val="Inne"/>
                <w:b/>
                <w:bCs/>
                <w:sz w:val="18"/>
                <w:szCs w:val="18"/>
              </w:rPr>
              <w:t xml:space="preserve">ADRES POD KTÓRYM PROWADZONE JEST GOSPODARSTWO DOMOWE, </w:t>
            </w:r>
            <w:r w:rsidR="001A607E" w:rsidRPr="0054153B">
              <w:rPr>
                <w:rStyle w:val="Inne"/>
                <w:b/>
                <w:bCs/>
                <w:sz w:val="18"/>
                <w:szCs w:val="18"/>
              </w:rPr>
              <w:br/>
            </w:r>
            <w:r w:rsidRPr="0054153B">
              <w:rPr>
                <w:rStyle w:val="Inne"/>
                <w:b/>
                <w:bCs/>
                <w:sz w:val="18"/>
                <w:szCs w:val="18"/>
              </w:rPr>
              <w:t>NA RZECZ KTÓREGO JEST DOKONYWANY ZAKUP PREFERENCYJNY PALIWA STAŁEGO</w:t>
            </w:r>
            <w:r w:rsidR="00AB7E97" w:rsidRPr="0054153B">
              <w:rPr>
                <w:rStyle w:val="Inne"/>
                <w:b/>
                <w:bCs/>
                <w:sz w:val="18"/>
                <w:szCs w:val="18"/>
              </w:rPr>
              <w:t xml:space="preserve"> /ADRES DOSTAWY</w:t>
            </w:r>
          </w:p>
        </w:tc>
      </w:tr>
      <w:tr w:rsidR="000C402D" w14:paraId="5A494AC1" w14:textId="77777777" w:rsidTr="00DD3C1B">
        <w:trPr>
          <w:trHeight w:hRule="exact" w:val="773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530B38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Kraj:</w:t>
            </w:r>
          </w:p>
          <w:p w14:paraId="30E251A4" w14:textId="0ACE62B8" w:rsidR="000C402D" w:rsidRDefault="00000000">
            <w:pPr>
              <w:pStyle w:val="Inne0"/>
              <w:spacing w:line="240" w:lineRule="auto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POLSK</w:t>
            </w:r>
            <w:r w:rsidR="00841335">
              <w:rPr>
                <w:rStyle w:val="Inne"/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2C270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Województwo:</w:t>
            </w:r>
          </w:p>
          <w:p w14:paraId="68CA35ED" w14:textId="260B5322" w:rsidR="000C402D" w:rsidRDefault="00614200">
            <w:pPr>
              <w:pStyle w:val="Inne0"/>
              <w:spacing w:line="240" w:lineRule="auto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ZACHODNIOPOMORSKIE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3AD06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Powiat:</w:t>
            </w:r>
          </w:p>
          <w:p w14:paraId="4691968C" w14:textId="022A48DB" w:rsidR="000C402D" w:rsidRPr="00C00295" w:rsidRDefault="00C00295">
            <w:pPr>
              <w:pStyle w:val="Inne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00295">
              <w:rPr>
                <w:rFonts w:ascii="Arial" w:hAnsi="Arial" w:cs="Arial"/>
                <w:sz w:val="22"/>
                <w:szCs w:val="22"/>
              </w:rPr>
              <w:t>GRYFIŃSKI</w:t>
            </w:r>
          </w:p>
        </w:tc>
      </w:tr>
      <w:tr w:rsidR="000C402D" w14:paraId="7A4B44A2" w14:textId="77777777" w:rsidTr="0054153B">
        <w:trPr>
          <w:trHeight w:hRule="exact" w:val="77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5BC68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Gmina:</w:t>
            </w:r>
          </w:p>
          <w:p w14:paraId="64D9CA01" w14:textId="6C197A0B" w:rsidR="000C402D" w:rsidRPr="00C00295" w:rsidRDefault="00C00295">
            <w:pPr>
              <w:pStyle w:val="Inne0"/>
              <w:spacing w:line="240" w:lineRule="auto"/>
              <w:ind w:firstLine="160"/>
              <w:rPr>
                <w:rFonts w:ascii="Arial" w:hAnsi="Arial" w:cs="Arial"/>
                <w:sz w:val="22"/>
                <w:szCs w:val="22"/>
              </w:rPr>
            </w:pPr>
            <w:r w:rsidRPr="00C00295">
              <w:rPr>
                <w:rFonts w:ascii="Arial" w:hAnsi="Arial" w:cs="Arial"/>
                <w:sz w:val="22"/>
                <w:szCs w:val="22"/>
              </w:rPr>
              <w:t>GRYFINO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277B9B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Ulic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DAAB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r domu:</w:t>
            </w:r>
          </w:p>
        </w:tc>
      </w:tr>
      <w:tr w:rsidR="0054153B" w14:paraId="558794CE" w14:textId="77777777" w:rsidTr="0054153B">
        <w:trPr>
          <w:trHeight w:hRule="exact" w:val="797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B9951" w14:textId="57924A83" w:rsidR="0054153B" w:rsidRDefault="0054153B">
            <w:pPr>
              <w:pStyle w:val="Inne0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Style w:val="Inne"/>
                <w:sz w:val="16"/>
                <w:szCs w:val="16"/>
              </w:rPr>
              <w:t>Miejscowość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884C" w14:textId="77777777" w:rsidR="0054153B" w:rsidRDefault="0054153B">
            <w:pPr>
              <w:pStyle w:val="Inne0"/>
              <w:spacing w:after="20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Kod pocztowy:</w:t>
            </w:r>
          </w:p>
          <w:p w14:paraId="513ABD93" w14:textId="4C412337" w:rsidR="0054153B" w:rsidRDefault="0054153B">
            <w:pPr>
              <w:pStyle w:val="Inne0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D630C1A" w14:textId="59E804D5" w:rsidR="003728AE" w:rsidRPr="00037AEF" w:rsidRDefault="00000000" w:rsidP="00037AEF">
      <w:pPr>
        <w:pStyle w:val="Teksttreci20"/>
        <w:numPr>
          <w:ilvl w:val="0"/>
          <w:numId w:val="2"/>
        </w:numPr>
        <w:tabs>
          <w:tab w:val="left" w:pos="358"/>
        </w:tabs>
        <w:spacing w:line="233" w:lineRule="auto"/>
        <w:ind w:left="400" w:hanging="400"/>
        <w:rPr>
          <w:sz w:val="18"/>
          <w:szCs w:val="18"/>
        </w:rPr>
      </w:pPr>
      <w:r w:rsidRPr="00037AEF">
        <w:rPr>
          <w:rStyle w:val="Teksttreci2"/>
          <w:b/>
          <w:bCs/>
          <w:sz w:val="18"/>
          <w:szCs w:val="18"/>
        </w:rPr>
        <w:t>OKREŚLENIE ILOŚCI PALIWA STAŁEGO, O ZAKUP KTÓREJ WYSTĘPUJE WNIOSKODAWCA W RAMACH ZAKUPU PREFERENCYJNEGO</w:t>
      </w:r>
      <w:r w:rsidR="00C90A4C" w:rsidRPr="00037AEF">
        <w:rPr>
          <w:rStyle w:val="Teksttreci2"/>
          <w:b/>
          <w:bCs/>
          <w:sz w:val="18"/>
          <w:szCs w:val="18"/>
          <w:vertAlign w:val="superscript"/>
        </w:rPr>
        <w:t>1</w:t>
      </w:r>
      <w:r w:rsidRPr="00037AEF">
        <w:rPr>
          <w:rStyle w:val="Teksttreci2"/>
          <w:b/>
          <w:bCs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1"/>
        <w:gridCol w:w="2081"/>
        <w:gridCol w:w="2173"/>
        <w:gridCol w:w="2184"/>
        <w:gridCol w:w="2128"/>
      </w:tblGrid>
      <w:tr w:rsidR="003728AE" w14:paraId="61711443" w14:textId="77777777" w:rsidTr="00CD2A46">
        <w:tc>
          <w:tcPr>
            <w:tcW w:w="9767" w:type="dxa"/>
            <w:gridSpan w:val="5"/>
          </w:tcPr>
          <w:p w14:paraId="62B8AA7B" w14:textId="489328AB" w:rsidR="003728AE" w:rsidRPr="003728AE" w:rsidRDefault="00902C2D" w:rsidP="003728AE">
            <w:pPr>
              <w:pStyle w:val="Podpistabeli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031E53">
              <w:rPr>
                <w:b/>
                <w:bCs/>
              </w:rPr>
              <w:t xml:space="preserve">akup </w:t>
            </w:r>
            <w:r w:rsidR="000F388E">
              <w:rPr>
                <w:b/>
                <w:bCs/>
              </w:rPr>
              <w:t xml:space="preserve">nie mniej niż 100 kg </w:t>
            </w:r>
            <w:r w:rsidR="00037AEF">
              <w:rPr>
                <w:b/>
                <w:bCs/>
              </w:rPr>
              <w:t>nie więcej</w:t>
            </w:r>
            <w:r w:rsidR="009F7886">
              <w:rPr>
                <w:b/>
                <w:bCs/>
              </w:rPr>
              <w:t xml:space="preserve"> 1 500 kg łącznie</w:t>
            </w:r>
          </w:p>
        </w:tc>
      </w:tr>
      <w:tr w:rsidR="000B6BD3" w:rsidRPr="00137BC8" w14:paraId="45AAF679" w14:textId="435B8AA4" w:rsidTr="005012EB">
        <w:tc>
          <w:tcPr>
            <w:tcW w:w="1201" w:type="dxa"/>
          </w:tcPr>
          <w:p w14:paraId="28ABC188" w14:textId="50F45F55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Nazwa sortymentu</w:t>
            </w:r>
          </w:p>
        </w:tc>
        <w:tc>
          <w:tcPr>
            <w:tcW w:w="2081" w:type="dxa"/>
          </w:tcPr>
          <w:p w14:paraId="602C4B22" w14:textId="16886A1D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Rodzaj</w:t>
            </w:r>
          </w:p>
        </w:tc>
        <w:tc>
          <w:tcPr>
            <w:tcW w:w="2173" w:type="dxa"/>
          </w:tcPr>
          <w:p w14:paraId="1E4B3131" w14:textId="3A7364B6" w:rsidR="000B6BD3" w:rsidRPr="00137BC8" w:rsidRDefault="00F5000B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Ilość </w:t>
            </w:r>
            <w:r w:rsidR="00AC7145" w:rsidRPr="00137BC8">
              <w:rPr>
                <w:b/>
                <w:bCs/>
              </w:rPr>
              <w:t xml:space="preserve">w </w:t>
            </w:r>
            <w:r w:rsidRPr="00137BC8">
              <w:rPr>
                <w:b/>
                <w:bCs/>
              </w:rPr>
              <w:t xml:space="preserve">kg </w:t>
            </w:r>
          </w:p>
        </w:tc>
        <w:tc>
          <w:tcPr>
            <w:tcW w:w="2184" w:type="dxa"/>
          </w:tcPr>
          <w:p w14:paraId="59815FAA" w14:textId="26F916C4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CENA </w:t>
            </w:r>
            <w:r w:rsidR="00AD5727" w:rsidRPr="00137BC8">
              <w:rPr>
                <w:b/>
                <w:bCs/>
              </w:rPr>
              <w:t xml:space="preserve">brutto </w:t>
            </w:r>
            <w:r w:rsidR="00AE7198" w:rsidRPr="00137BC8">
              <w:rPr>
                <w:b/>
                <w:bCs/>
              </w:rPr>
              <w:t>w zł.</w:t>
            </w:r>
          </w:p>
        </w:tc>
        <w:tc>
          <w:tcPr>
            <w:tcW w:w="2128" w:type="dxa"/>
          </w:tcPr>
          <w:p w14:paraId="29E299C2" w14:textId="32874E54" w:rsidR="000B6BD3" w:rsidRPr="00137BC8" w:rsidRDefault="00B725FB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Wartość</w:t>
            </w:r>
            <w:r w:rsidR="0067645B">
              <w:rPr>
                <w:b/>
                <w:bCs/>
              </w:rPr>
              <w:t xml:space="preserve"> brutto w zł.</w:t>
            </w:r>
          </w:p>
        </w:tc>
      </w:tr>
      <w:tr w:rsidR="00B85FFA" w14:paraId="49252140" w14:textId="77777777" w:rsidTr="00F241BD">
        <w:trPr>
          <w:trHeight w:val="343"/>
        </w:trPr>
        <w:tc>
          <w:tcPr>
            <w:tcW w:w="1201" w:type="dxa"/>
            <w:vMerge w:val="restart"/>
          </w:tcPr>
          <w:p w14:paraId="37318901" w14:textId="77777777" w:rsidR="00B85FFA" w:rsidRDefault="00B85FFA" w:rsidP="00B85FFA">
            <w:pPr>
              <w:pStyle w:val="Podpistabeli0"/>
            </w:pPr>
            <w:r>
              <w:t>ORZECH</w:t>
            </w:r>
          </w:p>
          <w:p w14:paraId="0590835D" w14:textId="05A48B41" w:rsidR="007635E6" w:rsidRDefault="007635E6" w:rsidP="00B85FFA">
            <w:pPr>
              <w:pStyle w:val="Podpistabeli0"/>
            </w:pPr>
            <w:r>
              <w:t>25+ mm</w:t>
            </w:r>
          </w:p>
        </w:tc>
        <w:tc>
          <w:tcPr>
            <w:tcW w:w="2081" w:type="dxa"/>
          </w:tcPr>
          <w:p w14:paraId="1F55D019" w14:textId="77777777" w:rsidR="00B85FFA" w:rsidRDefault="00B85FFA" w:rsidP="00B85FFA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LUZ</w:t>
            </w:r>
          </w:p>
          <w:p w14:paraId="1C692813" w14:textId="77777777" w:rsidR="00B85FFA" w:rsidRDefault="00B85FFA" w:rsidP="00B85FFA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transport własny</w:t>
            </w:r>
          </w:p>
          <w:p w14:paraId="140C3219" w14:textId="1DFBC000" w:rsidR="00B85FFA" w:rsidRPr="00B85FFA" w:rsidRDefault="00B85FFA" w:rsidP="00B85FFA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100 kg</w:t>
            </w:r>
            <w:r w:rsidR="00F879C4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>-</w:t>
            </w:r>
            <w:r w:rsidR="00F879C4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>1500 kg</w:t>
            </w:r>
          </w:p>
        </w:tc>
        <w:tc>
          <w:tcPr>
            <w:tcW w:w="2173" w:type="dxa"/>
          </w:tcPr>
          <w:p w14:paraId="32EA9C1C" w14:textId="77777777" w:rsidR="00B85FFA" w:rsidRPr="00B85FFA" w:rsidRDefault="00B85FFA" w:rsidP="00B85FFA">
            <w:pPr>
              <w:pStyle w:val="Podpistabeli0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6D73AC65" w14:textId="67AF9A85" w:rsidR="00B85FFA" w:rsidRPr="00B85FFA" w:rsidRDefault="00B85FFA" w:rsidP="00B85FFA">
            <w:pPr>
              <w:pStyle w:val="Podpistabeli0"/>
              <w:jc w:val="both"/>
              <w:rPr>
                <w:sz w:val="22"/>
                <w:szCs w:val="22"/>
              </w:rPr>
            </w:pPr>
            <w:r w:rsidRPr="00B85FFA">
              <w:rPr>
                <w:sz w:val="22"/>
                <w:szCs w:val="22"/>
              </w:rPr>
              <w:t>1</w:t>
            </w:r>
            <w:r w:rsidRPr="00B85FFA">
              <w:t>,90 zł / kg</w:t>
            </w:r>
          </w:p>
        </w:tc>
        <w:tc>
          <w:tcPr>
            <w:tcW w:w="2128" w:type="dxa"/>
          </w:tcPr>
          <w:p w14:paraId="09A990D0" w14:textId="77777777" w:rsidR="00B85FFA" w:rsidRPr="00B85FFA" w:rsidRDefault="00B85FFA" w:rsidP="00B85FFA">
            <w:pPr>
              <w:pStyle w:val="Podpistabeli0"/>
              <w:rPr>
                <w:sz w:val="22"/>
                <w:szCs w:val="22"/>
              </w:rPr>
            </w:pPr>
          </w:p>
        </w:tc>
      </w:tr>
      <w:tr w:rsidR="00B85FFA" w14:paraId="01667B5F" w14:textId="75317BB1" w:rsidTr="00F241BD">
        <w:trPr>
          <w:trHeight w:val="343"/>
        </w:trPr>
        <w:tc>
          <w:tcPr>
            <w:tcW w:w="1201" w:type="dxa"/>
            <w:vMerge/>
          </w:tcPr>
          <w:p w14:paraId="4ABE5959" w14:textId="2E205EE4" w:rsidR="00B85FFA" w:rsidRDefault="00B85FFA" w:rsidP="00B85FFA">
            <w:pPr>
              <w:pStyle w:val="Podpistabeli0"/>
            </w:pPr>
          </w:p>
        </w:tc>
        <w:tc>
          <w:tcPr>
            <w:tcW w:w="2081" w:type="dxa"/>
          </w:tcPr>
          <w:p w14:paraId="5A8F3288" w14:textId="3C986491" w:rsidR="00B85FFA" w:rsidRDefault="00B85FFA" w:rsidP="00B85FFA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B85FF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LUZ </w:t>
            </w:r>
          </w:p>
          <w:p w14:paraId="3D56D58F" w14:textId="2AC5EE21" w:rsidR="00B85FFA" w:rsidRPr="00B85FFA" w:rsidRDefault="00B85FFA" w:rsidP="00B85FFA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transport PUK</w:t>
            </w:r>
          </w:p>
          <w:p w14:paraId="03767990" w14:textId="48620546" w:rsidR="00B85FFA" w:rsidRPr="00B85FFA" w:rsidRDefault="00B85FFA" w:rsidP="00B85FFA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b w:val="0"/>
                <w:bCs w:val="0"/>
                <w:color w:val="auto"/>
              </w:rPr>
            </w:pPr>
            <w:r w:rsidRPr="00B85FF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1000 kg </w:t>
            </w:r>
            <w:r w:rsidRPr="00B85FFA">
              <w:rPr>
                <w:rStyle w:val="Inne"/>
                <w:b w:val="0"/>
                <w:bCs w:val="0"/>
                <w:sz w:val="22"/>
                <w:szCs w:val="22"/>
              </w:rPr>
              <w:t>– 1500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Pr="00B85FFA">
              <w:rPr>
                <w:rStyle w:val="Inne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2173" w:type="dxa"/>
          </w:tcPr>
          <w:p w14:paraId="73222EB3" w14:textId="31FD6421" w:rsidR="00B85FFA" w:rsidRPr="00B85FFA" w:rsidRDefault="00B85FFA" w:rsidP="00B85FFA">
            <w:pPr>
              <w:pStyle w:val="Podpistabeli0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14:paraId="54F5A7C9" w14:textId="5112EA90" w:rsidR="00B85FFA" w:rsidRPr="00B85FFA" w:rsidRDefault="00B85FFA" w:rsidP="00B85FFA">
            <w:pPr>
              <w:pStyle w:val="Podpistabeli0"/>
              <w:jc w:val="both"/>
              <w:rPr>
                <w:sz w:val="22"/>
                <w:szCs w:val="22"/>
              </w:rPr>
            </w:pPr>
            <w:r w:rsidRPr="00B85FFA">
              <w:rPr>
                <w:sz w:val="22"/>
                <w:szCs w:val="22"/>
              </w:rPr>
              <w:t>1,90 zł / kg</w:t>
            </w:r>
          </w:p>
        </w:tc>
        <w:tc>
          <w:tcPr>
            <w:tcW w:w="2128" w:type="dxa"/>
          </w:tcPr>
          <w:p w14:paraId="06633BCD" w14:textId="77777777" w:rsidR="00B85FFA" w:rsidRPr="00B85FFA" w:rsidRDefault="00B85FFA" w:rsidP="00B85FFA">
            <w:pPr>
              <w:pStyle w:val="Podpistabeli0"/>
              <w:rPr>
                <w:sz w:val="22"/>
                <w:szCs w:val="22"/>
              </w:rPr>
            </w:pPr>
          </w:p>
        </w:tc>
      </w:tr>
      <w:tr w:rsidR="00B85FFA" w14:paraId="7DC9059E" w14:textId="77777777" w:rsidTr="00B85FFA">
        <w:trPr>
          <w:trHeight w:val="545"/>
        </w:trPr>
        <w:tc>
          <w:tcPr>
            <w:tcW w:w="1201" w:type="dxa"/>
            <w:vMerge/>
          </w:tcPr>
          <w:p w14:paraId="0900EA6B" w14:textId="77777777" w:rsidR="00B85FFA" w:rsidRDefault="00B85FFA" w:rsidP="00B85FFA">
            <w:pPr>
              <w:pStyle w:val="Podpistabeli0"/>
            </w:pPr>
          </w:p>
        </w:tc>
        <w:tc>
          <w:tcPr>
            <w:tcW w:w="2081" w:type="dxa"/>
          </w:tcPr>
          <w:p w14:paraId="627237E9" w14:textId="77777777" w:rsidR="00B85FFA" w:rsidRDefault="00B85FFA" w:rsidP="00F879C4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B85FF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</w:t>
            </w:r>
          </w:p>
          <w:p w14:paraId="032DCE63" w14:textId="0F9554A9" w:rsidR="00F879C4" w:rsidRPr="00B85FFA" w:rsidRDefault="00AE7956" w:rsidP="00F879C4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F879C4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00 kg – 1500 kg</w:t>
            </w:r>
          </w:p>
        </w:tc>
        <w:tc>
          <w:tcPr>
            <w:tcW w:w="2173" w:type="dxa"/>
          </w:tcPr>
          <w:p w14:paraId="0F535255" w14:textId="77777777" w:rsidR="00B85FFA" w:rsidRPr="00B85FFA" w:rsidRDefault="00B85FFA" w:rsidP="00B85FFA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A8A3A5C" w14:textId="04FC92F3" w:rsidR="00B85FFA" w:rsidRPr="00B85FFA" w:rsidRDefault="00B85FFA" w:rsidP="00B85FFA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,99 zł/ kg</w:t>
            </w:r>
          </w:p>
        </w:tc>
        <w:tc>
          <w:tcPr>
            <w:tcW w:w="2128" w:type="dxa"/>
          </w:tcPr>
          <w:p w14:paraId="73ED9DBB" w14:textId="77777777" w:rsidR="00B85FFA" w:rsidRPr="00B85FFA" w:rsidRDefault="00B85FFA" w:rsidP="00B85FFA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</w:p>
        </w:tc>
      </w:tr>
      <w:tr w:rsidR="00F879C4" w14:paraId="519E5EB9" w14:textId="095C04F2" w:rsidTr="005012EB">
        <w:tc>
          <w:tcPr>
            <w:tcW w:w="1201" w:type="dxa"/>
            <w:vMerge w:val="restart"/>
          </w:tcPr>
          <w:p w14:paraId="56841331" w14:textId="77777777" w:rsidR="00F879C4" w:rsidRDefault="00F879C4" w:rsidP="00F879C4">
            <w:pPr>
              <w:pStyle w:val="Podpistabeli0"/>
            </w:pPr>
            <w:r>
              <w:t>GROSZEK</w:t>
            </w:r>
          </w:p>
          <w:p w14:paraId="7ABC2018" w14:textId="23516BE2" w:rsidR="007635E6" w:rsidRDefault="007635E6" w:rsidP="00F879C4">
            <w:pPr>
              <w:pStyle w:val="Podpistabeli0"/>
            </w:pPr>
            <w:r>
              <w:t>8-25 mm</w:t>
            </w:r>
          </w:p>
        </w:tc>
        <w:tc>
          <w:tcPr>
            <w:tcW w:w="2081" w:type="dxa"/>
          </w:tcPr>
          <w:p w14:paraId="5C411FBB" w14:textId="77777777" w:rsidR="00F879C4" w:rsidRDefault="00F879C4" w:rsidP="00F879C4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LUZ</w:t>
            </w:r>
          </w:p>
          <w:p w14:paraId="496B3A26" w14:textId="77777777" w:rsidR="00F879C4" w:rsidRDefault="00F879C4" w:rsidP="00F879C4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transport własny</w:t>
            </w:r>
          </w:p>
          <w:p w14:paraId="1E28303B" w14:textId="31A2AF41" w:rsidR="00F879C4" w:rsidRPr="003A2E7C" w:rsidRDefault="00F879C4" w:rsidP="00F879C4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100 kg - 1500 kg</w:t>
            </w:r>
          </w:p>
        </w:tc>
        <w:tc>
          <w:tcPr>
            <w:tcW w:w="2173" w:type="dxa"/>
          </w:tcPr>
          <w:p w14:paraId="06CF167D" w14:textId="1A562CB1" w:rsidR="00F879C4" w:rsidRPr="008A4546" w:rsidRDefault="00F879C4" w:rsidP="00F879C4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61A8C0AC" w14:textId="6EA358BA" w:rsidR="00F879C4" w:rsidRPr="00F879C4" w:rsidRDefault="00F879C4" w:rsidP="00F879C4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F879C4">
              <w:rPr>
                <w:b w:val="0"/>
                <w:bCs w:val="0"/>
              </w:rPr>
              <w:t>1,90 zł / kg</w:t>
            </w:r>
          </w:p>
        </w:tc>
        <w:tc>
          <w:tcPr>
            <w:tcW w:w="2128" w:type="dxa"/>
          </w:tcPr>
          <w:p w14:paraId="2A3661CD" w14:textId="77777777" w:rsidR="00F879C4" w:rsidRPr="008A4546" w:rsidRDefault="00F879C4" w:rsidP="00F879C4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F879C4" w14:paraId="2BEA9997" w14:textId="77777777" w:rsidTr="005012EB">
        <w:tc>
          <w:tcPr>
            <w:tcW w:w="1201" w:type="dxa"/>
            <w:vMerge/>
          </w:tcPr>
          <w:p w14:paraId="482F54F1" w14:textId="77777777" w:rsidR="00F879C4" w:rsidRDefault="00F879C4" w:rsidP="00F879C4">
            <w:pPr>
              <w:pStyle w:val="Podpistabeli0"/>
            </w:pPr>
          </w:p>
        </w:tc>
        <w:tc>
          <w:tcPr>
            <w:tcW w:w="2081" w:type="dxa"/>
          </w:tcPr>
          <w:p w14:paraId="0B8FD77A" w14:textId="77777777" w:rsidR="00F879C4" w:rsidRDefault="00F879C4" w:rsidP="00F879C4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B85FF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LUZ </w:t>
            </w:r>
          </w:p>
          <w:p w14:paraId="284A1932" w14:textId="77777777" w:rsidR="00F879C4" w:rsidRPr="00B85FFA" w:rsidRDefault="00F879C4" w:rsidP="00F879C4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transport PUK</w:t>
            </w:r>
          </w:p>
          <w:p w14:paraId="5ADA8E1F" w14:textId="3DB55DA5" w:rsidR="00F879C4" w:rsidRPr="005012EB" w:rsidRDefault="00F879C4" w:rsidP="00F879C4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B85FF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1000 kg </w:t>
            </w:r>
            <w:r w:rsidRPr="00B85FFA">
              <w:rPr>
                <w:rStyle w:val="Inne"/>
                <w:b w:val="0"/>
                <w:bCs w:val="0"/>
                <w:sz w:val="22"/>
                <w:szCs w:val="22"/>
              </w:rPr>
              <w:t>– 1500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Pr="00B85FFA">
              <w:rPr>
                <w:rStyle w:val="Inne"/>
                <w:b w:val="0"/>
                <w:bCs w:val="0"/>
                <w:sz w:val="22"/>
                <w:szCs w:val="22"/>
              </w:rPr>
              <w:t>kg</w:t>
            </w:r>
          </w:p>
        </w:tc>
        <w:tc>
          <w:tcPr>
            <w:tcW w:w="2173" w:type="dxa"/>
          </w:tcPr>
          <w:p w14:paraId="0D8B1CAC" w14:textId="77777777" w:rsidR="00F879C4" w:rsidRPr="005012EB" w:rsidRDefault="00F879C4" w:rsidP="00F879C4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2CD7AB0F" w14:textId="451D1413" w:rsidR="00F879C4" w:rsidRPr="00F879C4" w:rsidRDefault="00F879C4" w:rsidP="00F879C4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rPr>
                <w:b w:val="0"/>
                <w:bCs w:val="0"/>
              </w:rPr>
            </w:pPr>
            <w:r w:rsidRPr="00F879C4">
              <w:rPr>
                <w:b w:val="0"/>
                <w:bCs w:val="0"/>
              </w:rPr>
              <w:t>1,90 zł / kg</w:t>
            </w:r>
          </w:p>
        </w:tc>
        <w:tc>
          <w:tcPr>
            <w:tcW w:w="2128" w:type="dxa"/>
          </w:tcPr>
          <w:p w14:paraId="68CA173E" w14:textId="77777777" w:rsidR="00F879C4" w:rsidRPr="008A4546" w:rsidRDefault="00F879C4" w:rsidP="00F879C4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F879C4" w14:paraId="3F7C1548" w14:textId="0352BD8F" w:rsidTr="005012EB">
        <w:tc>
          <w:tcPr>
            <w:tcW w:w="1201" w:type="dxa"/>
            <w:vMerge/>
          </w:tcPr>
          <w:p w14:paraId="651333D4" w14:textId="77777777" w:rsidR="00F879C4" w:rsidRDefault="00F879C4" w:rsidP="00F879C4">
            <w:pPr>
              <w:pStyle w:val="Podpistabeli0"/>
            </w:pPr>
          </w:p>
        </w:tc>
        <w:tc>
          <w:tcPr>
            <w:tcW w:w="2081" w:type="dxa"/>
          </w:tcPr>
          <w:p w14:paraId="0797EB0E" w14:textId="77777777" w:rsidR="00F879C4" w:rsidRDefault="00F879C4" w:rsidP="00F879C4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B85FF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</w:t>
            </w:r>
          </w:p>
          <w:p w14:paraId="2CB84BEB" w14:textId="47475A9A" w:rsidR="00F879C4" w:rsidRPr="003A2E7C" w:rsidRDefault="00AE7956" w:rsidP="00F879C4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F879C4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00 kg – 1500 kg</w:t>
            </w:r>
          </w:p>
        </w:tc>
        <w:tc>
          <w:tcPr>
            <w:tcW w:w="2173" w:type="dxa"/>
          </w:tcPr>
          <w:p w14:paraId="35455289" w14:textId="6CB41190" w:rsidR="00F879C4" w:rsidRPr="008A4546" w:rsidRDefault="00F879C4" w:rsidP="00F879C4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7A17C01" w14:textId="79029DAD" w:rsidR="00F879C4" w:rsidRPr="005012EB" w:rsidRDefault="00F879C4" w:rsidP="00F879C4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</w:rPr>
              <w:t>1,99 zł/ kg</w:t>
            </w:r>
          </w:p>
        </w:tc>
        <w:tc>
          <w:tcPr>
            <w:tcW w:w="2128" w:type="dxa"/>
          </w:tcPr>
          <w:p w14:paraId="183EC063" w14:textId="77777777" w:rsidR="00F879C4" w:rsidRPr="008A4546" w:rsidRDefault="00F879C4" w:rsidP="00F879C4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B85FFA" w14:paraId="705262AB" w14:textId="77777777" w:rsidTr="00902C2D">
        <w:tc>
          <w:tcPr>
            <w:tcW w:w="7639" w:type="dxa"/>
            <w:gridSpan w:val="4"/>
          </w:tcPr>
          <w:p w14:paraId="68836FFD" w14:textId="0F8B291E" w:rsidR="00B85FFA" w:rsidRPr="00A409C1" w:rsidRDefault="00B85FFA" w:rsidP="00B85FFA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A409C1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T</w:t>
            </w:r>
            <w:r w:rsidRPr="00A409C1">
              <w:rPr>
                <w:rStyle w:val="Inne"/>
                <w:b w:val="0"/>
                <w:bCs w:val="0"/>
                <w:sz w:val="22"/>
                <w:szCs w:val="22"/>
              </w:rPr>
              <w:t>ransport własny</w:t>
            </w:r>
            <w:r w:rsidR="00600B54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="00600B54" w:rsidRPr="00F95A52">
              <w:rPr>
                <w:rStyle w:val="Inne"/>
                <w:b w:val="0"/>
                <w:bCs w:val="0"/>
                <w:sz w:val="22"/>
                <w:szCs w:val="22"/>
                <w:vertAlign w:val="superscript"/>
              </w:rPr>
              <w:t>1</w:t>
            </w:r>
            <w:r w:rsidRPr="00F95A52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Pr="00A409C1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Pr="00A409C1">
              <w:rPr>
                <w:rStyle w:val="Inne"/>
                <w:b w:val="0"/>
                <w:bCs w:val="0"/>
                <w:sz w:val="20"/>
                <w:szCs w:val="20"/>
              </w:rPr>
              <w:t>□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156C219E" w14:textId="506AC435" w:rsidR="00B85FFA" w:rsidRPr="00600B54" w:rsidRDefault="00600B54" w:rsidP="00B85FFA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600B54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xxxxxxx</w:t>
            </w:r>
          </w:p>
        </w:tc>
      </w:tr>
      <w:tr w:rsidR="00B85FFA" w14:paraId="5F0785C6" w14:textId="77777777" w:rsidTr="009468FE">
        <w:tc>
          <w:tcPr>
            <w:tcW w:w="7639" w:type="dxa"/>
            <w:gridSpan w:val="4"/>
          </w:tcPr>
          <w:p w14:paraId="63837B02" w14:textId="662B5F21" w:rsidR="00B85FFA" w:rsidRPr="00A409C1" w:rsidRDefault="00B85FFA" w:rsidP="00B85FFA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A409C1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T</w:t>
            </w:r>
            <w:r w:rsidRPr="00A409C1">
              <w:rPr>
                <w:rStyle w:val="Inne"/>
                <w:b w:val="0"/>
                <w:bCs w:val="0"/>
                <w:sz w:val="22"/>
                <w:szCs w:val="22"/>
              </w:rPr>
              <w:t xml:space="preserve">ransport 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>sprzedawcy</w:t>
            </w:r>
            <w:r w:rsidRPr="00A409C1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="007635E6">
              <w:rPr>
                <w:rStyle w:val="Inne"/>
                <w:b w:val="0"/>
                <w:bCs w:val="0"/>
                <w:sz w:val="22"/>
                <w:szCs w:val="22"/>
                <w:vertAlign w:val="superscript"/>
              </w:rPr>
              <w:t>1</w:t>
            </w:r>
            <w:r w:rsidRPr="00A409C1">
              <w:rPr>
                <w:rStyle w:val="Inne"/>
                <w:b w:val="0"/>
                <w:bCs w:val="0"/>
                <w:sz w:val="22"/>
                <w:szCs w:val="22"/>
              </w:rPr>
              <w:t xml:space="preserve"> </w:t>
            </w:r>
            <w:r w:rsidRPr="00A409C1">
              <w:rPr>
                <w:rStyle w:val="Inne"/>
                <w:b w:val="0"/>
                <w:bCs w:val="0"/>
                <w:sz w:val="20"/>
                <w:szCs w:val="20"/>
              </w:rPr>
              <w:t>□</w:t>
            </w:r>
            <w:r w:rsidR="00600B54">
              <w:rPr>
                <w:rStyle w:val="Inne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14:paraId="4612EC7E" w14:textId="48E3DAA9" w:rsidR="00B85FFA" w:rsidRPr="00B94875" w:rsidRDefault="00B85FFA" w:rsidP="00B85FFA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B94875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100,00</w:t>
            </w:r>
          </w:p>
        </w:tc>
      </w:tr>
      <w:tr w:rsidR="00B85FFA" w14:paraId="2955450C" w14:textId="77777777" w:rsidTr="009468FE">
        <w:tc>
          <w:tcPr>
            <w:tcW w:w="7639" w:type="dxa"/>
            <w:gridSpan w:val="4"/>
          </w:tcPr>
          <w:p w14:paraId="4AB4F801" w14:textId="54CF8BF1" w:rsidR="00B85FFA" w:rsidRPr="00180CB9" w:rsidRDefault="00B85FFA" w:rsidP="00B85FFA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C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>ena brutto łącznie:</w:t>
            </w:r>
          </w:p>
        </w:tc>
        <w:tc>
          <w:tcPr>
            <w:tcW w:w="2128" w:type="dxa"/>
          </w:tcPr>
          <w:p w14:paraId="1B9B2132" w14:textId="77777777" w:rsidR="00B85FFA" w:rsidRDefault="00B85FFA" w:rsidP="00B85FFA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</w:tbl>
    <w:p w14:paraId="60E64D4F" w14:textId="24FF62AB" w:rsidR="000C402D" w:rsidRDefault="000C402D">
      <w:pPr>
        <w:pStyle w:val="Podpistabeli0"/>
      </w:pPr>
    </w:p>
    <w:p w14:paraId="747910CF" w14:textId="20F24177" w:rsidR="00511425" w:rsidRDefault="00B94875">
      <w:pPr>
        <w:pStyle w:val="Podpistabeli0"/>
      </w:pPr>
      <w:r>
        <w:rPr>
          <w:rStyle w:val="Inne"/>
          <w:sz w:val="20"/>
          <w:szCs w:val="20"/>
          <w:vertAlign w:val="superscript"/>
        </w:rPr>
        <w:t>1</w:t>
      </w:r>
      <w:r>
        <w:rPr>
          <w:rStyle w:val="Inne"/>
          <w:sz w:val="20"/>
          <w:szCs w:val="20"/>
        </w:rPr>
        <w:t xml:space="preserve"> zaznaczyć właściwe znakiem X</w:t>
      </w:r>
    </w:p>
    <w:p w14:paraId="7CC78D34" w14:textId="44CF5131" w:rsidR="00AB7E97" w:rsidRDefault="00AB7E97">
      <w:pPr>
        <w:pStyle w:val="Podpistabeli0"/>
      </w:pPr>
    </w:p>
    <w:p w14:paraId="606A8E01" w14:textId="72D6A7F5" w:rsidR="00AD66BA" w:rsidRDefault="00AD66BA">
      <w:pPr>
        <w:pStyle w:val="Podpistabeli0"/>
      </w:pPr>
    </w:p>
    <w:p w14:paraId="2FF65BEA" w14:textId="77777777" w:rsidR="00AD66BA" w:rsidRDefault="00AD66BA">
      <w:pPr>
        <w:pStyle w:val="Podpistabeli0"/>
      </w:pPr>
    </w:p>
    <w:p w14:paraId="3B7D6473" w14:textId="77777777" w:rsidR="00AB7E97" w:rsidRDefault="00AB7E97">
      <w:pPr>
        <w:pStyle w:val="Podpistabeli0"/>
      </w:pPr>
    </w:p>
    <w:p w14:paraId="5EC2779B" w14:textId="77777777" w:rsidR="00AB7E97" w:rsidRPr="007461F8" w:rsidRDefault="00AB7E97" w:rsidP="00AB7E97">
      <w:pPr>
        <w:pStyle w:val="Teksttreci30"/>
        <w:spacing w:after="180"/>
        <w:rPr>
          <w:rFonts w:asciiTheme="minorHAnsi" w:hAnsiTheme="minorHAnsi" w:cstheme="minorHAnsi"/>
        </w:rPr>
      </w:pP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  <w:t>………………………………………………………...</w:t>
      </w:r>
    </w:p>
    <w:p w14:paraId="58249F45" w14:textId="043BEA8C" w:rsidR="002E007E" w:rsidRPr="00AD66BA" w:rsidRDefault="00AB7E97" w:rsidP="00AD66BA">
      <w:pPr>
        <w:pStyle w:val="Teksttreci0"/>
        <w:tabs>
          <w:tab w:val="left" w:pos="7347"/>
        </w:tabs>
        <w:spacing w:after="620" w:line="240" w:lineRule="auto"/>
        <w:ind w:left="1640"/>
        <w:rPr>
          <w:rStyle w:val="Teksttreci3"/>
          <w:rFonts w:ascii="Calibri" w:eastAsia="Calibri" w:hAnsi="Calibri" w:cs="Calibri"/>
          <w:sz w:val="15"/>
          <w:szCs w:val="15"/>
        </w:rPr>
      </w:pPr>
      <w:r>
        <w:rPr>
          <w:rStyle w:val="Teksttreci"/>
        </w:rPr>
        <w:t xml:space="preserve">                                                                                                                                              Data podpis zleceniodawc</w:t>
      </w:r>
      <w:r w:rsidR="00A90B16">
        <w:rPr>
          <w:rStyle w:val="Teksttreci"/>
        </w:rPr>
        <w:t>y</w:t>
      </w:r>
    </w:p>
    <w:p w14:paraId="5CE2DC1D" w14:textId="77777777" w:rsidR="00AB7E97" w:rsidRDefault="00AB7E97" w:rsidP="00AB7E97">
      <w:pPr>
        <w:spacing w:before="2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 xml:space="preserve">Zgodnie z </w:t>
      </w:r>
      <w:hyperlink r:id="rId8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art. 13 ust. 1 i ust. 2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rozporządzenia Parlamentu Europejskiego i Rady (UE) </w:t>
      </w:r>
      <w:hyperlink r:id="rId9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2016/679</w:t>
        </w:r>
      </w:hyperlink>
      <w:r>
        <w:rPr>
          <w:rFonts w:asciiTheme="minorHAnsi" w:hAnsiTheme="minorHAnsi" w:cstheme="minorHAnsi"/>
          <w:sz w:val="16"/>
          <w:szCs w:val="16"/>
        </w:rPr>
        <w:t> z 27 kwietnia 2016 r. w sprawie ochrony osób fizycznych w związku z przetwarzaniem danych osobowych i w sprawie swobodnego przepływu takich danych oraz uchylenia dyrektywy </w:t>
      </w:r>
      <w:hyperlink r:id="rId10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95/46/WE</w:t>
        </w:r>
      </w:hyperlink>
      <w:r>
        <w:rPr>
          <w:rFonts w:asciiTheme="minorHAnsi" w:hAnsiTheme="minorHAnsi" w:cstheme="minorHAnsi"/>
          <w:sz w:val="16"/>
          <w:szCs w:val="16"/>
        </w:rPr>
        <w:t> (RODO), informujemy, iż:</w:t>
      </w:r>
    </w:p>
    <w:p w14:paraId="06233BFA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dministratorem Pani/Pana danych osobowych jest Przedsiębiorstwo Usług Komunalnych Sp. z o.o. z siedzibą w Gryfinie przy ul. Szczecińskiej 5, numer NIP: 858-000-74-76;</w:t>
      </w:r>
    </w:p>
    <w:p w14:paraId="10C08777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dministrator Danych Osobowych powołał Inspektora Ochrony Danych, z którym można skontaktować się pisząc na adres mailowy: iod@pukgryfino.pl lub telefonicznie pod numerem telefonu 91 402 39 45;</w:t>
      </w:r>
    </w:p>
    <w:p w14:paraId="4519A910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w celu dokonania zakupu preferencyjnego paliwa stałego dla gospodarstw domowych na podstawie ustawy z dnia 27 października 2022 r. o zakupie preferencyjnym paliwa stałego dla gospodarstw domowych, wystawienia faktur za zrealizowany zakup oraz umożliwienia dowozu węgla przez zewnętrzne firmy transportowe pod wskazany przez Panią/Pana adres;</w:t>
      </w:r>
    </w:p>
    <w:p w14:paraId="04779392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na podstawie art. 6 ust. 1 lit. c RODO w związku z realizacją ustawy o zakupie preferencyjnym paliwa stałego dla gospodarstw domowych;</w:t>
      </w:r>
    </w:p>
    <w:p w14:paraId="7A6509D3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przez okres niezbędny do realizacji celu, o którym mowa powyżej, z uwzględnieniem okresów przechowywania danych określonych w przepisach szczególnych, w tym w przepisach dotyczących archiwizacji;</w:t>
      </w:r>
    </w:p>
    <w:p w14:paraId="1136CFED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nie będą przetwarzane w sposób zautomatyzowany oraz nie będą podlegać profilowaniu;</w:t>
      </w:r>
    </w:p>
    <w:p w14:paraId="7ED37CB4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nie będą przekazywane poza Europejski Obszar Gospodarczy;</w:t>
      </w:r>
    </w:p>
    <w:p w14:paraId="1263FBC8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a Pani/Pan prawo żądać od Administratora dostępu do swoich danych, ich sprostowania, przenoszenia i usunięcia (jeśli będzie to prawnie i technicznie możliwe) oraz ograniczenia przetwarzania danych, a także ma Pani/Pan prawo do wniesienia sprzeciwu wobec przetwarzania danych;</w:t>
      </w:r>
    </w:p>
    <w:p w14:paraId="20BEDAD6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 związku z przetwarzaniem Pani/Pana danych osobowych przez Administratora przysługuje Pani/Panu  prawo wniesienia skargi do organu nadzorczego;</w:t>
      </w:r>
    </w:p>
    <w:p w14:paraId="54DDF98A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Brak podania danych osobowych uniemożliwi realizację celu, o którym mowa w pkt 3;</w:t>
      </w:r>
    </w:p>
    <w:p w14:paraId="62BB0D01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ani/Pana dane osobowe będą przetwarzane przez osoby działające z upoważnienia i na zlecenie Administratora oraz przez podmioty uczestniczące w realizacji usług, w tym przez  zewnętrzne firmy transportowe w celu dowozu węgla pod wskazany przez Panią/Pana adres. </w:t>
      </w:r>
    </w:p>
    <w:p w14:paraId="3CEED274" w14:textId="77777777" w:rsidR="00AB7E97" w:rsidRDefault="00AB7E97" w:rsidP="00AB7E97">
      <w:pPr>
        <w:widowControl/>
        <w:spacing w:before="24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10C85FB" w14:textId="77777777" w:rsidR="00AB7E97" w:rsidRPr="00353EE5" w:rsidRDefault="00AB7E97" w:rsidP="00AB7E97">
      <w:pPr>
        <w:widowControl/>
        <w:spacing w:before="240" w:line="36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..……………………………………………….…………………………</w:t>
      </w:r>
      <w:r>
        <w:rPr>
          <w:rFonts w:asciiTheme="minorHAnsi" w:hAnsiTheme="minorHAnsi" w:cstheme="minorHAnsi"/>
          <w:sz w:val="16"/>
          <w:szCs w:val="16"/>
        </w:rPr>
        <w:br/>
      </w:r>
      <w:r w:rsidRPr="00353EE5">
        <w:rPr>
          <w:rFonts w:asciiTheme="minorHAnsi" w:hAnsiTheme="minorHAnsi" w:cstheme="minorHAnsi"/>
          <w:sz w:val="16"/>
          <w:szCs w:val="16"/>
        </w:rPr>
        <w:t xml:space="preserve">(podpis osoby składającej zaświadczenie do PUK Sp. z o.o. w Gryfinie) </w:t>
      </w:r>
    </w:p>
    <w:sectPr w:rsidR="00AB7E97" w:rsidRPr="00353EE5" w:rsidSect="00A90B16">
      <w:headerReference w:type="first" r:id="rId11"/>
      <w:pgSz w:w="11900" w:h="16840"/>
      <w:pgMar w:top="426" w:right="798" w:bottom="477" w:left="1325" w:header="259" w:footer="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0D3D" w14:textId="77777777" w:rsidR="0037253E" w:rsidRDefault="0037253E">
      <w:r>
        <w:separator/>
      </w:r>
    </w:p>
  </w:endnote>
  <w:endnote w:type="continuationSeparator" w:id="0">
    <w:p w14:paraId="08706793" w14:textId="77777777" w:rsidR="0037253E" w:rsidRDefault="0037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FA9B" w14:textId="77777777" w:rsidR="0037253E" w:rsidRDefault="0037253E"/>
  </w:footnote>
  <w:footnote w:type="continuationSeparator" w:id="0">
    <w:p w14:paraId="58AC9104" w14:textId="77777777" w:rsidR="0037253E" w:rsidRDefault="003725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F1E6" w14:textId="3ED2AE89" w:rsidR="00AA1C9A" w:rsidRDefault="00AA1C9A" w:rsidP="00AA1C9A">
    <w:pPr>
      <w:pStyle w:val="Nagwek"/>
      <w:jc w:val="right"/>
      <w:rPr>
        <w:sz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008"/>
    </w:tblGrid>
    <w:tr w:rsidR="00D22D62" w14:paraId="401ECF4E" w14:textId="77777777" w:rsidTr="00D22D62">
      <w:trPr>
        <w:cantSplit/>
      </w:trPr>
      <w:tc>
        <w:tcPr>
          <w:tcW w:w="1150" w:type="dxa"/>
        </w:tcPr>
        <w:p w14:paraId="7F117C62" w14:textId="797E05B9" w:rsidR="00D22D62" w:rsidRDefault="00D22D62" w:rsidP="00D22D62">
          <w:pPr>
            <w:rPr>
              <w:sz w:val="18"/>
            </w:rPr>
          </w:pPr>
        </w:p>
      </w:tc>
      <w:tc>
        <w:tcPr>
          <w:tcW w:w="6008" w:type="dxa"/>
        </w:tcPr>
        <w:p w14:paraId="5CDDB2BC" w14:textId="466A438B" w:rsidR="00D22D62" w:rsidRDefault="00D22D62" w:rsidP="00D22D62">
          <w:pPr>
            <w:rPr>
              <w:b/>
              <w:bCs/>
              <w:sz w:val="18"/>
            </w:rPr>
          </w:pPr>
        </w:p>
      </w:tc>
    </w:tr>
  </w:tbl>
  <w:p w14:paraId="0C59D2C0" w14:textId="77777777" w:rsidR="00D22D62" w:rsidRPr="006D285C" w:rsidRDefault="00D22D62" w:rsidP="00D22D62">
    <w:pPr>
      <w:pStyle w:val="Nagwek"/>
      <w:rPr>
        <w:sz w:val="18"/>
      </w:rPr>
    </w:pPr>
  </w:p>
  <w:p w14:paraId="01B28E9B" w14:textId="77777777" w:rsidR="00AA1C9A" w:rsidRDefault="00AA1C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7440"/>
    <w:multiLevelType w:val="multilevel"/>
    <w:tmpl w:val="E22C31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850C13"/>
    <w:multiLevelType w:val="multilevel"/>
    <w:tmpl w:val="FC144AF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8C07FA"/>
    <w:multiLevelType w:val="hybridMultilevel"/>
    <w:tmpl w:val="1EA642FC"/>
    <w:lvl w:ilvl="0" w:tplc="46EAD15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3741EAC"/>
    <w:multiLevelType w:val="multilevel"/>
    <w:tmpl w:val="A6DE303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E64D33"/>
    <w:multiLevelType w:val="hybridMultilevel"/>
    <w:tmpl w:val="B0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D38FA"/>
    <w:multiLevelType w:val="multilevel"/>
    <w:tmpl w:val="254072B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F0770"/>
    <w:multiLevelType w:val="multilevel"/>
    <w:tmpl w:val="282C7D7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12A4B"/>
    <w:multiLevelType w:val="multilevel"/>
    <w:tmpl w:val="975C29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1903389">
    <w:abstractNumId w:val="3"/>
  </w:num>
  <w:num w:numId="2" w16cid:durableId="623007113">
    <w:abstractNumId w:val="5"/>
  </w:num>
  <w:num w:numId="3" w16cid:durableId="1651246116">
    <w:abstractNumId w:val="7"/>
  </w:num>
  <w:num w:numId="4" w16cid:durableId="1933009330">
    <w:abstractNumId w:val="6"/>
  </w:num>
  <w:num w:numId="5" w16cid:durableId="968823284">
    <w:abstractNumId w:val="1"/>
  </w:num>
  <w:num w:numId="6" w16cid:durableId="631524604">
    <w:abstractNumId w:val="2"/>
  </w:num>
  <w:num w:numId="7" w16cid:durableId="168450456">
    <w:abstractNumId w:val="0"/>
  </w:num>
  <w:num w:numId="8" w16cid:durableId="845559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2D"/>
    <w:rsid w:val="00010532"/>
    <w:rsid w:val="00023201"/>
    <w:rsid w:val="00031E53"/>
    <w:rsid w:val="00037AEF"/>
    <w:rsid w:val="00071A28"/>
    <w:rsid w:val="000935BA"/>
    <w:rsid w:val="000A3132"/>
    <w:rsid w:val="000A727D"/>
    <w:rsid w:val="000B6BD3"/>
    <w:rsid w:val="000B765A"/>
    <w:rsid w:val="000C402D"/>
    <w:rsid w:val="000D05BF"/>
    <w:rsid w:val="000E2D23"/>
    <w:rsid w:val="000F388E"/>
    <w:rsid w:val="00137BC8"/>
    <w:rsid w:val="00153E7A"/>
    <w:rsid w:val="00154562"/>
    <w:rsid w:val="0017542E"/>
    <w:rsid w:val="00180CB9"/>
    <w:rsid w:val="001A1797"/>
    <w:rsid w:val="001A607E"/>
    <w:rsid w:val="001D2231"/>
    <w:rsid w:val="00202B55"/>
    <w:rsid w:val="00247526"/>
    <w:rsid w:val="002736FA"/>
    <w:rsid w:val="00287DB7"/>
    <w:rsid w:val="002E007E"/>
    <w:rsid w:val="00320AB1"/>
    <w:rsid w:val="00336E94"/>
    <w:rsid w:val="0034420D"/>
    <w:rsid w:val="0037253E"/>
    <w:rsid w:val="003728AE"/>
    <w:rsid w:val="003A2E7C"/>
    <w:rsid w:val="003B0E58"/>
    <w:rsid w:val="003D1F24"/>
    <w:rsid w:val="0040236A"/>
    <w:rsid w:val="00403DC0"/>
    <w:rsid w:val="0043400A"/>
    <w:rsid w:val="0044110A"/>
    <w:rsid w:val="004B7317"/>
    <w:rsid w:val="005012EB"/>
    <w:rsid w:val="00511425"/>
    <w:rsid w:val="0051334A"/>
    <w:rsid w:val="00533EBF"/>
    <w:rsid w:val="0054153B"/>
    <w:rsid w:val="00546922"/>
    <w:rsid w:val="00553CE8"/>
    <w:rsid w:val="00587A62"/>
    <w:rsid w:val="005C2B72"/>
    <w:rsid w:val="005F31A0"/>
    <w:rsid w:val="00600A74"/>
    <w:rsid w:val="00600B54"/>
    <w:rsid w:val="00614200"/>
    <w:rsid w:val="00644197"/>
    <w:rsid w:val="0067645B"/>
    <w:rsid w:val="006D285C"/>
    <w:rsid w:val="0074003F"/>
    <w:rsid w:val="007461F8"/>
    <w:rsid w:val="00751096"/>
    <w:rsid w:val="007635E6"/>
    <w:rsid w:val="00781310"/>
    <w:rsid w:val="007850A9"/>
    <w:rsid w:val="007B2639"/>
    <w:rsid w:val="00801AF7"/>
    <w:rsid w:val="008379D6"/>
    <w:rsid w:val="00841335"/>
    <w:rsid w:val="008A4546"/>
    <w:rsid w:val="00902C2D"/>
    <w:rsid w:val="0094272F"/>
    <w:rsid w:val="009432BF"/>
    <w:rsid w:val="00953757"/>
    <w:rsid w:val="009720AD"/>
    <w:rsid w:val="00985B05"/>
    <w:rsid w:val="00986081"/>
    <w:rsid w:val="009A534F"/>
    <w:rsid w:val="009B1533"/>
    <w:rsid w:val="009F7886"/>
    <w:rsid w:val="00A06792"/>
    <w:rsid w:val="00A111E6"/>
    <w:rsid w:val="00A409C1"/>
    <w:rsid w:val="00A90B16"/>
    <w:rsid w:val="00AA1C9A"/>
    <w:rsid w:val="00AB7E97"/>
    <w:rsid w:val="00AC7145"/>
    <w:rsid w:val="00AD5727"/>
    <w:rsid w:val="00AD66BA"/>
    <w:rsid w:val="00AE61E5"/>
    <w:rsid w:val="00AE7198"/>
    <w:rsid w:val="00AE7956"/>
    <w:rsid w:val="00B127B3"/>
    <w:rsid w:val="00B12FCA"/>
    <w:rsid w:val="00B61A21"/>
    <w:rsid w:val="00B725FB"/>
    <w:rsid w:val="00B85FFA"/>
    <w:rsid w:val="00B94875"/>
    <w:rsid w:val="00BB0701"/>
    <w:rsid w:val="00BE15CA"/>
    <w:rsid w:val="00BE23D9"/>
    <w:rsid w:val="00C00295"/>
    <w:rsid w:val="00C005D3"/>
    <w:rsid w:val="00C01525"/>
    <w:rsid w:val="00C27F11"/>
    <w:rsid w:val="00C90A4C"/>
    <w:rsid w:val="00CC784C"/>
    <w:rsid w:val="00CD301B"/>
    <w:rsid w:val="00CD5B4F"/>
    <w:rsid w:val="00D22D62"/>
    <w:rsid w:val="00D272F4"/>
    <w:rsid w:val="00D363DB"/>
    <w:rsid w:val="00D70EAA"/>
    <w:rsid w:val="00D80F87"/>
    <w:rsid w:val="00DC6E86"/>
    <w:rsid w:val="00DD3C1B"/>
    <w:rsid w:val="00DF2F04"/>
    <w:rsid w:val="00E70DA5"/>
    <w:rsid w:val="00E82D3A"/>
    <w:rsid w:val="00EF2783"/>
    <w:rsid w:val="00EF3D12"/>
    <w:rsid w:val="00F241BD"/>
    <w:rsid w:val="00F254F3"/>
    <w:rsid w:val="00F40748"/>
    <w:rsid w:val="00F41D01"/>
    <w:rsid w:val="00F5000B"/>
    <w:rsid w:val="00F80E77"/>
    <w:rsid w:val="00F86979"/>
    <w:rsid w:val="00F879C4"/>
    <w:rsid w:val="00F95A52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A781"/>
  <w15:docId w15:val="{CC559BE8-1888-4097-8B4F-D2F4404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20">
    <w:name w:val="Tekst treści (2)"/>
    <w:basedOn w:val="Normalny"/>
    <w:link w:val="Teksttreci2"/>
    <w:pPr>
      <w:spacing w:after="140"/>
      <w:ind w:left="200" w:hanging="190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640"/>
      <w:ind w:firstLine="400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20">
    <w:name w:val="Nagłówek #2"/>
    <w:basedOn w:val="Normalny"/>
    <w:link w:val="Nagwek2"/>
    <w:pPr>
      <w:spacing w:after="180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30">
    <w:name w:val="Nagłówek #3"/>
    <w:basedOn w:val="Normalny"/>
    <w:link w:val="Nagwek3"/>
    <w:pPr>
      <w:spacing w:after="460"/>
      <w:ind w:left="200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pacing w:after="390"/>
    </w:pPr>
    <w:rPr>
      <w:rFonts w:ascii="Arial" w:eastAsia="Arial" w:hAnsi="Arial" w:cs="Arial"/>
      <w:sz w:val="22"/>
      <w:szCs w:val="22"/>
    </w:rPr>
  </w:style>
  <w:style w:type="paragraph" w:customStyle="1" w:styleId="Inne0">
    <w:name w:val="Inne"/>
    <w:basedOn w:val="Normalny"/>
    <w:link w:val="Inne"/>
    <w:pPr>
      <w:spacing w:line="271" w:lineRule="auto"/>
    </w:pPr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pacing w:after="90" w:line="300" w:lineRule="auto"/>
      <w:ind w:left="190" w:hanging="190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pacing w:line="271" w:lineRule="auto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751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109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51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1096"/>
    <w:rPr>
      <w:color w:val="000000"/>
    </w:rPr>
  </w:style>
  <w:style w:type="paragraph" w:styleId="Akapitzlist">
    <w:name w:val="List Paragraph"/>
    <w:basedOn w:val="Normalny"/>
    <w:uiPriority w:val="34"/>
    <w:qFormat/>
    <w:rsid w:val="001A607E"/>
    <w:pPr>
      <w:ind w:left="720"/>
      <w:contextualSpacing/>
    </w:pPr>
  </w:style>
  <w:style w:type="table" w:styleId="Tabela-Siatka">
    <w:name w:val="Table Grid"/>
    <w:basedOn w:val="Standardowy"/>
    <w:uiPriority w:val="59"/>
    <w:rsid w:val="003D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B7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8B28-AAEA-4348-A935-972C517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ala</dc:creator>
  <cp:lastModifiedBy>Joanna Szala</cp:lastModifiedBy>
  <cp:revision>15</cp:revision>
  <dcterms:created xsi:type="dcterms:W3CDTF">2022-11-14T07:04:00Z</dcterms:created>
  <dcterms:modified xsi:type="dcterms:W3CDTF">2023-01-05T10:28:00Z</dcterms:modified>
</cp:coreProperties>
</file>